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  <w:r>
        <w:rPr>
          <w:b/>
          <w:bCs/>
          <w:iCs/>
          <w:color w:val="000000"/>
          <w:sz w:val="27"/>
          <w:szCs w:val="27"/>
        </w:rPr>
        <w:t>МОУ «Оболенская СОШ»</w:t>
      </w: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52"/>
          <w:szCs w:val="52"/>
        </w:rPr>
      </w:pPr>
      <w:r w:rsidRPr="00702CAF">
        <w:rPr>
          <w:b/>
          <w:bCs/>
          <w:iCs/>
          <w:color w:val="000000"/>
          <w:sz w:val="52"/>
          <w:szCs w:val="52"/>
        </w:rPr>
        <w:t>Тематическое зан</w:t>
      </w:r>
      <w:r w:rsidR="00E1463F">
        <w:rPr>
          <w:b/>
          <w:bCs/>
          <w:iCs/>
          <w:color w:val="000000"/>
          <w:sz w:val="52"/>
          <w:szCs w:val="52"/>
        </w:rPr>
        <w:t>ятие для детей младшей группы</w:t>
      </w: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52"/>
          <w:szCs w:val="52"/>
        </w:rPr>
      </w:pP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72"/>
          <w:szCs w:val="72"/>
        </w:rPr>
      </w:pPr>
      <w:r w:rsidRPr="00702CAF">
        <w:rPr>
          <w:b/>
          <w:bCs/>
          <w:iCs/>
          <w:color w:val="000000"/>
          <w:sz w:val="72"/>
          <w:szCs w:val="72"/>
        </w:rPr>
        <w:t>«Космическое путешествие»</w:t>
      </w: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52"/>
          <w:szCs w:val="52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36"/>
          <w:szCs w:val="36"/>
        </w:rPr>
      </w:pP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36"/>
          <w:szCs w:val="36"/>
        </w:rPr>
      </w:pP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iCs/>
          <w:color w:val="000000"/>
          <w:sz w:val="36"/>
          <w:szCs w:val="36"/>
        </w:rPr>
      </w:pPr>
      <w:r w:rsidRPr="00702CAF">
        <w:rPr>
          <w:b/>
          <w:bCs/>
          <w:iCs/>
          <w:color w:val="000000"/>
          <w:sz w:val="36"/>
          <w:szCs w:val="36"/>
        </w:rPr>
        <w:t>Занятие подготовила воспитатель</w:t>
      </w: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iCs/>
          <w:color w:val="000000"/>
          <w:sz w:val="36"/>
          <w:szCs w:val="36"/>
        </w:rPr>
      </w:pPr>
      <w:r w:rsidRPr="00702CAF">
        <w:rPr>
          <w:b/>
          <w:bCs/>
          <w:iCs/>
          <w:color w:val="000000"/>
          <w:sz w:val="36"/>
          <w:szCs w:val="36"/>
        </w:rPr>
        <w:t>Игнатенко Светлана Юрьевна</w:t>
      </w: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36"/>
          <w:szCs w:val="36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Pr="00702CAF" w:rsidRDefault="00702CAF" w:rsidP="00702CA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Cs/>
          <w:color w:val="000000"/>
          <w:sz w:val="27"/>
          <w:szCs w:val="27"/>
        </w:rPr>
      </w:pPr>
      <w:r>
        <w:rPr>
          <w:b/>
          <w:bCs/>
          <w:iCs/>
          <w:color w:val="000000"/>
          <w:sz w:val="27"/>
          <w:szCs w:val="27"/>
        </w:rPr>
        <w:t>г.о. Серпухов 2022 год</w:t>
      </w: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02CAF" w:rsidRDefault="00702CAF" w:rsidP="0076113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lastRenderedPageBreak/>
        <w:t>Цель</w:t>
      </w:r>
      <w:r w:rsidRPr="00536931">
        <w:rPr>
          <w:color w:val="000000"/>
          <w:sz w:val="28"/>
          <w:szCs w:val="28"/>
        </w:rPr>
        <w:t>: Формировать у дошкольников первичные представления о Вселенной, звездах, космосе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Задачи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Образовательные задачи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  формировать интерес к изучению космоса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  расширить знания детей о профессии космонавта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  учить образовывать словосочетания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  активизировать словарь дошкольников: Космос, космонавт, скафандр</w:t>
      </w:r>
      <w:r w:rsidR="00702CAF" w:rsidRPr="00536931">
        <w:rPr>
          <w:color w:val="000000"/>
          <w:sz w:val="28"/>
          <w:szCs w:val="28"/>
        </w:rPr>
        <w:t>,</w:t>
      </w:r>
      <w:r w:rsidRPr="00536931">
        <w:rPr>
          <w:color w:val="000000"/>
          <w:sz w:val="28"/>
          <w:szCs w:val="28"/>
        </w:rPr>
        <w:t xml:space="preserve"> планеты, р</w:t>
      </w:r>
      <w:r w:rsidR="00702CAF" w:rsidRPr="00536931">
        <w:rPr>
          <w:color w:val="000000"/>
          <w:sz w:val="28"/>
          <w:szCs w:val="28"/>
        </w:rPr>
        <w:t>акета, звезда</w:t>
      </w:r>
      <w:r w:rsidRPr="00536931">
        <w:rPr>
          <w:color w:val="000000"/>
          <w:sz w:val="28"/>
          <w:szCs w:val="28"/>
        </w:rPr>
        <w:t>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 </w:t>
      </w:r>
      <w:r w:rsidRPr="00536931">
        <w:rPr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развивать коммуникативные навыки; умение мыслить, рассуждать, отвечать полными ответами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тренировать зрительную память, логическое мышление, внимание, воображение, зрительное и слуховое восприятие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воспитывать любовь и бережное отношение к нашему общему дому - Земле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развивать дружеские взаимоотношения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воспитывать интерес и любознательность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активизировать творческую активность и фантазию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Предварительная работа</w:t>
      </w:r>
      <w:r w:rsidRPr="00536931">
        <w:rPr>
          <w:color w:val="000000"/>
          <w:sz w:val="28"/>
          <w:szCs w:val="28"/>
        </w:rPr>
        <w:t>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знакомство с космосом, планетами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чтение книг о космосе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рассматривание иллюстраций и картинок</w:t>
      </w:r>
      <w:r w:rsidR="00702CAF" w:rsidRPr="00536931">
        <w:rPr>
          <w:color w:val="000000"/>
          <w:sz w:val="28"/>
          <w:szCs w:val="28"/>
        </w:rPr>
        <w:t xml:space="preserve"> о космосе</w:t>
      </w:r>
      <w:r w:rsidRPr="00536931">
        <w:rPr>
          <w:color w:val="000000"/>
          <w:sz w:val="28"/>
          <w:szCs w:val="28"/>
        </w:rPr>
        <w:t>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загадывание загадок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Материал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proofErr w:type="gramStart"/>
      <w:r w:rsidRPr="00536931">
        <w:rPr>
          <w:color w:val="000000"/>
          <w:sz w:val="28"/>
          <w:szCs w:val="28"/>
        </w:rPr>
        <w:t>Иллюстрации: космонавта, скафандра, космического корабля «Восток»,  изображение Юрия Гагарина, планеты солнечной системы, звезды</w:t>
      </w:r>
      <w:r w:rsidR="00702CAF" w:rsidRPr="00536931">
        <w:rPr>
          <w:color w:val="000000"/>
          <w:sz w:val="28"/>
          <w:szCs w:val="28"/>
        </w:rPr>
        <w:t>.</w:t>
      </w:r>
      <w:proofErr w:type="gramEnd"/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развитие интереса к теме «Космос»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активизация и обогащение словарного запаса;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6931">
        <w:rPr>
          <w:color w:val="000000"/>
          <w:sz w:val="28"/>
          <w:szCs w:val="28"/>
        </w:rPr>
        <w:t>- формировать бережное отношение к природе.</w:t>
      </w:r>
    </w:p>
    <w:p w:rsidR="005116FE" w:rsidRPr="00536931" w:rsidRDefault="005116FE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ание картинок по теме, постройка ракеты из </w:t>
      </w:r>
      <w:r w:rsidRPr="005369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ора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мотр мультиков по теме.</w:t>
      </w:r>
    </w:p>
    <w:p w:rsidR="005116FE" w:rsidRPr="00536931" w:rsidRDefault="005116FE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16FE" w:rsidRPr="00536931" w:rsidRDefault="005116FE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</w:t>
      </w:r>
      <w:proofErr w:type="gramEnd"/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иллюстрации, картинки.</w:t>
      </w:r>
    </w:p>
    <w:p w:rsidR="005116FE" w:rsidRPr="00536931" w:rsidRDefault="005116FE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рный</w:t>
      </w:r>
      <w:proofErr w:type="gramEnd"/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беседа, вопросы, объяснения.</w:t>
      </w:r>
    </w:p>
    <w:p w:rsidR="005116FE" w:rsidRDefault="005116FE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– физкультминутка.</w:t>
      </w:r>
    </w:p>
    <w:p w:rsidR="00AE4147" w:rsidRDefault="00AE4147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4147" w:rsidRDefault="00AE4147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4147" w:rsidRDefault="00AE4147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4147" w:rsidRDefault="00AE4147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4147" w:rsidRDefault="00AE4147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4147" w:rsidRPr="00536931" w:rsidRDefault="00AE4147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lastRenderedPageBreak/>
        <w:t>Ход образовательной деятельности:</w:t>
      </w:r>
    </w:p>
    <w:p w:rsidR="00536931" w:rsidRPr="00536931" w:rsidRDefault="0076113B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536931">
        <w:rPr>
          <w:rFonts w:ascii="Times New Roman" w:hAnsi="Times New Roman" w:cs="Times New Roman"/>
          <w:color w:val="000000"/>
          <w:sz w:val="28"/>
          <w:szCs w:val="28"/>
        </w:rPr>
        <w:t>: -</w:t>
      </w:r>
      <w:r w:rsidRPr="00536931">
        <w:rPr>
          <w:rFonts w:ascii="Times New Roman" w:hAnsi="Times New Roman" w:cs="Times New Roman"/>
          <w:color w:val="000000"/>
          <w:sz w:val="28"/>
          <w:szCs w:val="28"/>
        </w:rPr>
        <w:t> Ребята, кажется, я что-то нашла.  Как вы думаете что это? (</w:t>
      </w:r>
      <w:r w:rsidRPr="005369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здочка)</w:t>
      </w:r>
      <w:r w:rsidRPr="00536931">
        <w:rPr>
          <w:rFonts w:ascii="Times New Roman" w:hAnsi="Times New Roman" w:cs="Times New Roman"/>
          <w:color w:val="000000"/>
          <w:sz w:val="28"/>
          <w:szCs w:val="28"/>
        </w:rPr>
        <w:t>. А откуда она взялась? </w:t>
      </w:r>
      <w:r w:rsidRPr="005369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пала с неба)</w:t>
      </w:r>
      <w:r w:rsidR="005116FE" w:rsidRPr="005369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3693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16FE" w:rsidRPr="00536931">
        <w:rPr>
          <w:rFonts w:ascii="Times New Roman" w:hAnsi="Times New Roman" w:cs="Times New Roman"/>
          <w:color w:val="000000"/>
          <w:sz w:val="28"/>
          <w:szCs w:val="28"/>
        </w:rPr>
        <w:t>Звездочка говорит, что ее дом космос. И она хочет</w:t>
      </w:r>
      <w:r w:rsidRPr="00536931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домой.</w:t>
      </w:r>
      <w:r w:rsidR="005116FE" w:rsidRPr="00536931">
        <w:rPr>
          <w:rFonts w:ascii="Times New Roman" w:hAnsi="Times New Roman" w:cs="Times New Roman"/>
          <w:color w:val="000000"/>
          <w:sz w:val="28"/>
          <w:szCs w:val="28"/>
        </w:rPr>
        <w:t xml:space="preserve"> А вы знаете</w:t>
      </w:r>
      <w:r w:rsidR="00536931" w:rsidRPr="005369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16FE" w:rsidRPr="00536931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космос?</w:t>
      </w:r>
      <w:r w:rsidR="00536931"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="00536931"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загадаю загадки про </w:t>
      </w:r>
      <w:r w:rsidR="00536931" w:rsidRPr="0053693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536931"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536931" w:rsidRPr="0053693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ушайте первую загадку</w:t>
      </w:r>
      <w:r w:rsidR="00536931"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взрослые и дети,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 солнце ночью светит.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олица и бледна,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и звёзд всегда одна.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на)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69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чают)</w:t>
      </w:r>
      <w:proofErr w:type="gramStart"/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, слушаем </w:t>
      </w:r>
      <w:r w:rsidRPr="0053693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торую загадку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есь мир обогреваешь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сталости не знаешь,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ешься в оконце,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тебя в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5369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це)</w:t>
      </w:r>
    </w:p>
    <w:p w:rsidR="00536931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69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чают)</w:t>
      </w:r>
    </w:p>
    <w:p w:rsidR="005116FE" w:rsidRPr="00536931" w:rsidRDefault="00536931" w:rsidP="005369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36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.</w:t>
      </w:r>
    </w:p>
    <w:p w:rsidR="0076113B" w:rsidRPr="00536931" w:rsidRDefault="005116FE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Воспитатель:</w:t>
      </w:r>
      <w:r w:rsidR="00536931">
        <w:rPr>
          <w:color w:val="000000"/>
          <w:sz w:val="28"/>
          <w:szCs w:val="28"/>
        </w:rPr>
        <w:t xml:space="preserve"> -</w:t>
      </w:r>
      <w:r w:rsidRPr="00536931">
        <w:rPr>
          <w:color w:val="000000"/>
          <w:sz w:val="28"/>
          <w:szCs w:val="28"/>
        </w:rPr>
        <w:t xml:space="preserve"> Мы можем</w:t>
      </w:r>
      <w:r w:rsidR="0076113B" w:rsidRPr="00536931">
        <w:rPr>
          <w:color w:val="000000"/>
          <w:sz w:val="28"/>
          <w:szCs w:val="28"/>
        </w:rPr>
        <w:t xml:space="preserve"> помочь нашей звездочке вернуться домой?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Как звездочка может вернуться домой? </w:t>
      </w:r>
      <w:r w:rsidRPr="00536931">
        <w:rPr>
          <w:i/>
          <w:iCs/>
          <w:color w:val="000000"/>
          <w:sz w:val="28"/>
          <w:szCs w:val="28"/>
        </w:rPr>
        <w:t>(ответы детей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Ребята, посмотрит</w:t>
      </w:r>
      <w:r w:rsidR="00536931">
        <w:rPr>
          <w:color w:val="000000"/>
          <w:sz w:val="28"/>
          <w:szCs w:val="28"/>
        </w:rPr>
        <w:t xml:space="preserve">е, здесь </w:t>
      </w:r>
      <w:r w:rsidRPr="00536931">
        <w:rPr>
          <w:color w:val="000000"/>
          <w:sz w:val="28"/>
          <w:szCs w:val="28"/>
        </w:rPr>
        <w:t xml:space="preserve">изображены разные виды транспорта. Назовите </w:t>
      </w:r>
      <w:r w:rsidR="00536931">
        <w:rPr>
          <w:color w:val="000000"/>
          <w:sz w:val="28"/>
          <w:szCs w:val="28"/>
        </w:rPr>
        <w:t xml:space="preserve">их </w:t>
      </w:r>
      <w:r w:rsidRPr="00536931">
        <w:rPr>
          <w:i/>
          <w:iCs/>
          <w:color w:val="000000"/>
          <w:sz w:val="28"/>
          <w:szCs w:val="28"/>
        </w:rPr>
        <w:t>(Самолет, корабль, поезд, автобус, ракета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Ребята, на каком из них можно отправиться в комическое путешествие </w:t>
      </w:r>
      <w:r w:rsidRPr="00536931">
        <w:rPr>
          <w:i/>
          <w:iCs/>
          <w:color w:val="000000"/>
          <w:sz w:val="28"/>
          <w:szCs w:val="28"/>
        </w:rPr>
        <w:t>(На ракете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 1. Сегодня 12 апреля</w:t>
      </w:r>
      <w:r w:rsidR="00AE4147">
        <w:rPr>
          <w:color w:val="000000"/>
          <w:sz w:val="28"/>
          <w:szCs w:val="28"/>
        </w:rPr>
        <w:t xml:space="preserve"> </w:t>
      </w:r>
      <w:r w:rsidRPr="00536931">
        <w:rPr>
          <w:color w:val="000000"/>
          <w:sz w:val="28"/>
          <w:szCs w:val="28"/>
        </w:rPr>
        <w:t>- день космонавтики. Это праздник, прежде всего космонавтов и тех, кто участвует в создании космических ракет. Сегодня мы узнаем кто такие космонавт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2.Именно 12 апреля совершил свой первый полет наш космонавт Юрий Гагарин (Показ фотографии). Его полет в космос был самым первым,    трудным и опасным.</w:t>
      </w:r>
    </w:p>
    <w:p w:rsidR="0076113B" w:rsidRPr="00536931" w:rsidRDefault="00536931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6113B" w:rsidRPr="00536931">
        <w:rPr>
          <w:color w:val="000000"/>
          <w:sz w:val="28"/>
          <w:szCs w:val="28"/>
        </w:rPr>
        <w:t> Юрий Гагарин совершил полет в космос (показ картинки корабля «Восток»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 xml:space="preserve">Воспитатель: </w:t>
      </w:r>
      <w:r w:rsidR="00536931">
        <w:rPr>
          <w:color w:val="000000"/>
          <w:sz w:val="28"/>
          <w:szCs w:val="28"/>
        </w:rPr>
        <w:t>-</w:t>
      </w:r>
      <w:r w:rsidR="00AE4147">
        <w:rPr>
          <w:color w:val="000000"/>
          <w:sz w:val="28"/>
          <w:szCs w:val="28"/>
        </w:rPr>
        <w:t xml:space="preserve"> </w:t>
      </w:r>
      <w:r w:rsidRPr="00536931">
        <w:rPr>
          <w:color w:val="000000"/>
          <w:sz w:val="28"/>
          <w:szCs w:val="28"/>
        </w:rPr>
        <w:t>Но дело в том, что в космосе очень и очень холодно. Если выйти в космос без специального костюма – можно моментально замерзнуть и превратиться в ледышку. Кроме того – в космосе очень мало воздуха и обычный человек в нем не сможет дышать. 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Воспитатель: Как вы думаете ребята: «Что же мы должны на себя надеть, чтобы не замерзнуть?» (Ответы детей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А вот как выглядит костюм космонавта, он называется СКАФАНДР. Проговорите вместе со мной слово СКАФАНДР. Молодцы!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Воспитатель: Скафандр очень теплый и защищает космонавта от холода в открытом космосе. (Дети рассматривают рисунок скафандра). 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Воспитатель: А теперь я вас попрошу сесть за свои космические столы и выслушать задание. 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lastRenderedPageBreak/>
        <w:br/>
      </w:r>
      <w:r w:rsidRPr="00536931">
        <w:rPr>
          <w:b/>
          <w:bCs/>
          <w:i/>
          <w:iCs/>
          <w:color w:val="000000"/>
          <w:sz w:val="28"/>
          <w:szCs w:val="28"/>
        </w:rPr>
        <w:t>Проводится ди</w:t>
      </w:r>
      <w:r w:rsidR="00983DE6">
        <w:rPr>
          <w:b/>
          <w:bCs/>
          <w:i/>
          <w:iCs/>
          <w:color w:val="000000"/>
          <w:sz w:val="28"/>
          <w:szCs w:val="28"/>
        </w:rPr>
        <w:t>дактическая игра «Подбери ракету для космонавта</w:t>
      </w:r>
      <w:r w:rsidRPr="00536931">
        <w:rPr>
          <w:b/>
          <w:bCs/>
          <w:i/>
          <w:iCs/>
          <w:color w:val="000000"/>
          <w:sz w:val="28"/>
          <w:szCs w:val="28"/>
        </w:rPr>
        <w:t>»</w:t>
      </w:r>
      <w:r w:rsidRPr="00536931">
        <w:rPr>
          <w:color w:val="000000"/>
          <w:sz w:val="28"/>
          <w:szCs w:val="28"/>
        </w:rPr>
        <w:br/>
        <w:t>Перед вами  </w:t>
      </w:r>
      <w:r w:rsidR="00983DE6">
        <w:rPr>
          <w:color w:val="000000"/>
          <w:sz w:val="28"/>
          <w:szCs w:val="28"/>
        </w:rPr>
        <w:t>три разных космонавта, они разного роста.</w:t>
      </w:r>
      <w:r w:rsidRPr="00536931">
        <w:rPr>
          <w:color w:val="000000"/>
          <w:sz w:val="28"/>
          <w:szCs w:val="28"/>
        </w:rPr>
        <w:t> </w:t>
      </w:r>
      <w:r w:rsidR="00983DE6">
        <w:rPr>
          <w:color w:val="000000"/>
          <w:sz w:val="28"/>
          <w:szCs w:val="28"/>
        </w:rPr>
        <w:t xml:space="preserve">Для полета в космос им нужна ракета. </w:t>
      </w:r>
      <w:r w:rsidRPr="00536931">
        <w:rPr>
          <w:color w:val="000000"/>
          <w:sz w:val="28"/>
          <w:szCs w:val="28"/>
        </w:rPr>
        <w:t>Покажите самого высокого, среднего, самого низкого. Молодцы ребята!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Воспитатель:- Загадаю вам загадку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Загадка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До луны не может птица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Долететь и прилуниться,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Но за то умеет это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Делать быстрая … (ракета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Ребята вы хотите полететь в космос? (Ответы ребят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b/>
          <w:bCs/>
          <w:i/>
          <w:iCs/>
          <w:color w:val="000000"/>
          <w:sz w:val="28"/>
          <w:szCs w:val="28"/>
        </w:rPr>
        <w:t>Физкультминутка</w:t>
      </w:r>
      <w:r w:rsidRPr="00536931">
        <w:rPr>
          <w:i/>
          <w:iCs/>
          <w:color w:val="000000"/>
          <w:sz w:val="28"/>
          <w:szCs w:val="28"/>
        </w:rPr>
        <w:t> (</w:t>
      </w:r>
      <w:r w:rsidRPr="00536931">
        <w:rPr>
          <w:color w:val="000000"/>
          <w:sz w:val="28"/>
          <w:szCs w:val="28"/>
        </w:rPr>
        <w:t>Звучит космическая музыка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Завести мотор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Вращение вытянутых рук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Соединить контакт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Руки соединить, частые касания кончиков пальцев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Подготовиться к запуску ракет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Все дети приседают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Пуск!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Резко выпрямляются и подпрыгивают, руки вверх, тянуться вверх с понятыми руками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Воспитатель:</w:t>
      </w:r>
      <w:r w:rsidRPr="00536931">
        <w:rPr>
          <w:i/>
          <w:iCs/>
          <w:color w:val="000000"/>
          <w:sz w:val="28"/>
          <w:szCs w:val="28"/>
        </w:rPr>
        <w:t>-</w:t>
      </w:r>
      <w:r w:rsidRPr="00536931">
        <w:rPr>
          <w:color w:val="000000"/>
          <w:sz w:val="28"/>
          <w:szCs w:val="28"/>
        </w:rPr>
        <w:t> Ребята мы с вами находимся в космосе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Здесь живет наша звездочка. (Ответы ребят, показ картинки)</w:t>
      </w:r>
    </w:p>
    <w:p w:rsidR="0076113B" w:rsidRDefault="0076113B" w:rsidP="00AE41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6931">
        <w:rPr>
          <w:color w:val="000000"/>
          <w:sz w:val="28"/>
          <w:szCs w:val="28"/>
        </w:rPr>
        <w:t>  - Звездочка:</w:t>
      </w:r>
      <w:r w:rsidR="00983DE6">
        <w:rPr>
          <w:color w:val="000000"/>
          <w:sz w:val="28"/>
          <w:szCs w:val="28"/>
        </w:rPr>
        <w:t xml:space="preserve"> -</w:t>
      </w:r>
      <w:r w:rsidR="00AE4147">
        <w:rPr>
          <w:color w:val="000000"/>
          <w:sz w:val="28"/>
          <w:szCs w:val="28"/>
        </w:rPr>
        <w:t xml:space="preserve"> </w:t>
      </w:r>
      <w:r w:rsidRPr="00536931">
        <w:rPr>
          <w:color w:val="000000"/>
          <w:sz w:val="28"/>
          <w:szCs w:val="28"/>
        </w:rPr>
        <w:t>Да, ребята –</w:t>
      </w:r>
      <w:r w:rsidR="00AE4147">
        <w:rPr>
          <w:color w:val="000000"/>
          <w:sz w:val="28"/>
          <w:szCs w:val="28"/>
        </w:rPr>
        <w:t xml:space="preserve"> </w:t>
      </w:r>
      <w:r w:rsidRPr="00536931">
        <w:rPr>
          <w:color w:val="000000"/>
          <w:sz w:val="28"/>
          <w:szCs w:val="28"/>
        </w:rPr>
        <w:t>это мой дом. Смотрите, я здесь не одна</w:t>
      </w:r>
      <w:r w:rsidR="00AE4147">
        <w:rPr>
          <w:color w:val="000000"/>
          <w:sz w:val="28"/>
          <w:szCs w:val="28"/>
        </w:rPr>
        <w:t>. Спасибо вам з</w:t>
      </w:r>
      <w:r w:rsidR="00AF6FAD">
        <w:rPr>
          <w:color w:val="000000"/>
          <w:sz w:val="28"/>
          <w:szCs w:val="28"/>
        </w:rPr>
        <w:t xml:space="preserve">а </w:t>
      </w:r>
      <w:proofErr w:type="gramStart"/>
      <w:r w:rsidR="00AF6FAD">
        <w:rPr>
          <w:color w:val="000000"/>
          <w:sz w:val="28"/>
          <w:szCs w:val="28"/>
        </w:rPr>
        <w:t>то</w:t>
      </w:r>
      <w:proofErr w:type="gramEnd"/>
      <w:r w:rsidR="00AF6FAD">
        <w:rPr>
          <w:color w:val="000000"/>
          <w:sz w:val="28"/>
          <w:szCs w:val="28"/>
        </w:rPr>
        <w:t xml:space="preserve"> что вернули меня домой. </w:t>
      </w:r>
    </w:p>
    <w:p w:rsidR="00AE4147" w:rsidRDefault="00AF6FAD" w:rsidP="00AE41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 - Ребята для того, что бы нам вернуться домой нужно нашим ракетам проложить верный курс. У вас у всех есть лист с нарисованной ракетой и нашей планетой. </w:t>
      </w:r>
      <w:proofErr w:type="gramStart"/>
      <w:r>
        <w:rPr>
          <w:color w:val="000000"/>
          <w:sz w:val="28"/>
          <w:szCs w:val="28"/>
        </w:rPr>
        <w:t>Проведите линию по черточкам ровно не сбиваясь</w:t>
      </w:r>
      <w:proofErr w:type="gramEnd"/>
      <w:r>
        <w:rPr>
          <w:color w:val="000000"/>
          <w:sz w:val="28"/>
          <w:szCs w:val="28"/>
        </w:rPr>
        <w:t xml:space="preserve"> с курса.</w:t>
      </w:r>
    </w:p>
    <w:p w:rsidR="00AE4147" w:rsidRPr="00536931" w:rsidRDefault="00AE4147" w:rsidP="00AE414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983DE6" w:rsidRPr="00536931" w:rsidRDefault="00983DE6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83DE6">
        <w:rPr>
          <w:b/>
          <w:bCs/>
          <w:iCs/>
          <w:color w:val="000000"/>
          <w:sz w:val="28"/>
          <w:szCs w:val="28"/>
        </w:rPr>
        <w:t>Воспитатель</w:t>
      </w:r>
      <w:r w:rsidRPr="00AE4147">
        <w:rPr>
          <w:b/>
          <w:bCs/>
          <w:iCs/>
          <w:color w:val="000000"/>
          <w:sz w:val="28"/>
          <w:szCs w:val="28"/>
        </w:rPr>
        <w:t>: -</w:t>
      </w:r>
      <w:r w:rsidR="00AE4147" w:rsidRPr="00AE4147">
        <w:rPr>
          <w:b/>
          <w:bCs/>
          <w:iCs/>
          <w:color w:val="000000"/>
          <w:sz w:val="28"/>
          <w:szCs w:val="28"/>
        </w:rPr>
        <w:t xml:space="preserve"> </w:t>
      </w:r>
      <w:r w:rsidRPr="00AE4147">
        <w:rPr>
          <w:color w:val="111111"/>
          <w:sz w:val="28"/>
          <w:szCs w:val="28"/>
        </w:rPr>
        <w:t>А</w:t>
      </w:r>
      <w:r w:rsidR="00AF6FAD">
        <w:rPr>
          <w:color w:val="111111"/>
          <w:sz w:val="28"/>
          <w:szCs w:val="28"/>
        </w:rPr>
        <w:t xml:space="preserve"> теперь мо</w:t>
      </w:r>
      <w:r w:rsidRPr="00702CAF">
        <w:rPr>
          <w:color w:val="111111"/>
          <w:sz w:val="28"/>
          <w:szCs w:val="28"/>
        </w:rPr>
        <w:t>жно лететь обратно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 </w:t>
      </w:r>
      <w:r w:rsidRPr="00536931">
        <w:rPr>
          <w:i/>
          <w:iCs/>
          <w:color w:val="000000"/>
          <w:sz w:val="28"/>
          <w:szCs w:val="28"/>
        </w:rPr>
        <w:t>Физкультминутка  (</w:t>
      </w:r>
      <w:r w:rsidRPr="00536931">
        <w:rPr>
          <w:color w:val="000000"/>
          <w:sz w:val="28"/>
          <w:szCs w:val="28"/>
        </w:rPr>
        <w:t>Звучит космическая музыка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Завести мотор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Вращение вытянутых рук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Соединить контакт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Руки соединить, частые касания кончиков пальцев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Подготовиться к запуску ракеты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Все дети приседают)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Пуск!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i/>
          <w:iCs/>
          <w:color w:val="000000"/>
          <w:sz w:val="28"/>
          <w:szCs w:val="28"/>
        </w:rPr>
        <w:t>(Резко выпрямляются и подпрыгивают, руки вверх, тянуться вверх с понятыми руками)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(Звучит космическая музыка.) 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 Воспитатель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  Ну вот, мы с вами ребята, благополучно вернулись в детский сад.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lastRenderedPageBreak/>
        <w:t> Воспитатель спрашивает у детей: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Ребята вам понравилось наше путешествие?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Вспомните, что интересного было сегодня?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- Где мы  побывали ребята?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 - С кем познакомились?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000000"/>
          <w:sz w:val="28"/>
          <w:szCs w:val="28"/>
        </w:rPr>
        <w:t> - Кому вы расскажете о нашем путешествии?</w:t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181818"/>
          <w:sz w:val="28"/>
          <w:szCs w:val="28"/>
        </w:rPr>
        <w:br/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6931">
        <w:rPr>
          <w:color w:val="181818"/>
          <w:sz w:val="28"/>
          <w:szCs w:val="28"/>
        </w:rPr>
        <w:br/>
      </w:r>
    </w:p>
    <w:p w:rsidR="0076113B" w:rsidRPr="00536931" w:rsidRDefault="0076113B" w:rsidP="00536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702CAF" w:rsidRDefault="00702CA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2CAF" w:rsidRDefault="00702CA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2CAF" w:rsidRDefault="00702CA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2CAF" w:rsidRDefault="00702CA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2CAF" w:rsidRDefault="00702CAF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p w:rsidR="004E5469" w:rsidRDefault="004E5469">
      <w:pPr>
        <w:rPr>
          <w:rFonts w:ascii="Times New Roman" w:hAnsi="Times New Roman" w:cs="Times New Roman"/>
          <w:sz w:val="28"/>
          <w:szCs w:val="28"/>
        </w:rPr>
      </w:pPr>
    </w:p>
    <w:sectPr w:rsidR="004E5469" w:rsidSect="0017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91B"/>
    <w:rsid w:val="000A160D"/>
    <w:rsid w:val="000D5381"/>
    <w:rsid w:val="00172F1A"/>
    <w:rsid w:val="002F045F"/>
    <w:rsid w:val="00364B28"/>
    <w:rsid w:val="004E5469"/>
    <w:rsid w:val="005116FE"/>
    <w:rsid w:val="00536931"/>
    <w:rsid w:val="00702CAF"/>
    <w:rsid w:val="00712FCD"/>
    <w:rsid w:val="0076113B"/>
    <w:rsid w:val="008A23B2"/>
    <w:rsid w:val="00983DE6"/>
    <w:rsid w:val="00AE4147"/>
    <w:rsid w:val="00AF6FAD"/>
    <w:rsid w:val="00B86141"/>
    <w:rsid w:val="00C07B1C"/>
    <w:rsid w:val="00C2591B"/>
    <w:rsid w:val="00E1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8FBF-A215-4C55-AE54-174BD52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zer</cp:lastModifiedBy>
  <cp:revision>6</cp:revision>
  <cp:lastPrinted>2022-04-07T11:04:00Z</cp:lastPrinted>
  <dcterms:created xsi:type="dcterms:W3CDTF">2022-04-06T15:38:00Z</dcterms:created>
  <dcterms:modified xsi:type="dcterms:W3CDTF">2022-05-12T10:17:00Z</dcterms:modified>
</cp:coreProperties>
</file>